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出版文化研究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出版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9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日本出版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